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C3" w:rsidRPr="002C61C3" w:rsidRDefault="002C61C3" w:rsidP="00A071C5">
      <w:pPr>
        <w:widowControl/>
        <w:shd w:val="clear" w:color="auto" w:fill="FFFFFF"/>
        <w:spacing w:line="440" w:lineRule="atLeast"/>
        <w:jc w:val="center"/>
        <w:rPr>
          <w:rFonts w:ascii="宋体" w:eastAsia="宋体" w:hAnsi="宋体" w:cs="宋体"/>
          <w:b/>
          <w:bCs/>
          <w:kern w:val="0"/>
          <w:sz w:val="22"/>
          <w:szCs w:val="28"/>
        </w:rPr>
      </w:pPr>
    </w:p>
    <w:p w:rsidR="009B0C36" w:rsidRPr="001C0D15" w:rsidRDefault="009B0C36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8B79D8" w:rsidRPr="001C0D15" w:rsidRDefault="008B79D8" w:rsidP="008B79D8">
      <w:pPr>
        <w:widowControl/>
        <w:shd w:val="clear" w:color="auto" w:fill="FFFFFF"/>
        <w:spacing w:line="440" w:lineRule="atLeast"/>
        <w:jc w:val="center"/>
        <w:rPr>
          <w:rFonts w:ascii="宋体" w:eastAsia="宋体" w:hAnsi="宋体" w:cs="宋体"/>
          <w:b/>
          <w:bCs/>
          <w:kern w:val="0"/>
          <w:sz w:val="36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36"/>
          <w:szCs w:val="28"/>
        </w:rPr>
        <w:t>13、14级培养方案各类课程最低学分要求</w:t>
      </w:r>
    </w:p>
    <w:p w:rsidR="009B0C36" w:rsidRPr="001C0D15" w:rsidRDefault="009B0C36" w:rsidP="008B79D8">
      <w:pPr>
        <w:widowControl/>
        <w:shd w:val="clear" w:color="auto" w:fill="FFFFFF"/>
        <w:spacing w:line="440" w:lineRule="atLeast"/>
        <w:jc w:val="center"/>
        <w:rPr>
          <w:rFonts w:ascii="宋体" w:eastAsia="宋体" w:hAnsi="宋体" w:cs="宋体"/>
          <w:b/>
          <w:bCs/>
          <w:kern w:val="0"/>
          <w:sz w:val="20"/>
          <w:szCs w:val="28"/>
        </w:rPr>
      </w:pPr>
    </w:p>
    <w:p w:rsidR="0001078A" w:rsidRPr="001C0D15" w:rsidRDefault="008B79D8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通识教育必修课</w:t>
      </w:r>
      <w:r w:rsidR="001A657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工具类课程+素质类课程）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各专业均为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F034B9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4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。</w:t>
      </w:r>
    </w:p>
    <w:p w:rsidR="008B79D8" w:rsidRPr="001C0D15" w:rsidRDefault="001A6570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专业必修课（专业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基础必修课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+专业核心课）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a.电气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 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1A657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3分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b.自动化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1A657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2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；</w:t>
      </w:r>
    </w:p>
    <w:p w:rsidR="003B5B85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c</w:t>
      </w:r>
      <w:r w:rsidR="003B5B85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电子：      52.5分；</w:t>
      </w:r>
    </w:p>
    <w:p w:rsidR="003B5B85" w:rsidRPr="001C0D15" w:rsidRDefault="003B5B85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d.通信：      53.5分；</w:t>
      </w:r>
    </w:p>
    <w:p w:rsidR="008B79D8" w:rsidRPr="001C0D15" w:rsidRDefault="00394798" w:rsidP="009B0C36">
      <w:pPr>
        <w:pStyle w:val="a3"/>
        <w:widowControl/>
        <w:shd w:val="clear" w:color="auto" w:fill="FFFFFF"/>
        <w:tabs>
          <w:tab w:val="left" w:pos="6750"/>
        </w:tabs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e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测控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 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1A657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1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</w:t>
      </w:r>
      <w:r w:rsidR="003B5B85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。</w:t>
      </w:r>
      <w:r w:rsidR="00E13F73" w:rsidRPr="001C0D15">
        <w:rPr>
          <w:rFonts w:ascii="宋体" w:eastAsia="宋体" w:hAnsi="宋体" w:cs="宋体"/>
          <w:b/>
          <w:bCs/>
          <w:kern w:val="0"/>
          <w:sz w:val="28"/>
          <w:szCs w:val="28"/>
        </w:rPr>
        <w:tab/>
      </w:r>
    </w:p>
    <w:p w:rsidR="008B79D8" w:rsidRPr="001C0D15" w:rsidRDefault="008B79D8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专业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职业）出口核心课（专业出口公共课+专业出口方向课）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a.电气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2+7=19分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b.自动化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3.5+5.5=19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；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c.电子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7.5+5=22.5分；</w:t>
      </w:r>
    </w:p>
    <w:p w:rsidR="00C420A4" w:rsidRPr="001C0D15" w:rsidRDefault="00C420A4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d.通信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E13F7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3+6.5=19.5分；</w:t>
      </w:r>
    </w:p>
    <w:p w:rsidR="008B79D8" w:rsidRPr="001C0D15" w:rsidRDefault="00C420A4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e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测控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 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F9779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.5+10=15.5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。</w:t>
      </w:r>
    </w:p>
    <w:p w:rsidR="00DD7B23" w:rsidRPr="001C0D15" w:rsidRDefault="00E56B1D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通选课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5F746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兴趣特长选修课1）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</w:t>
      </w:r>
    </w:p>
    <w:p w:rsidR="008B79D8" w:rsidRPr="001C0D15" w:rsidRDefault="0001078A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各专业均为</w:t>
      </w:r>
      <w:r w:rsidR="00DD7B23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0分。</w:t>
      </w:r>
    </w:p>
    <w:p w:rsidR="008B79D8" w:rsidRPr="001C0D15" w:rsidRDefault="00E56B1D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专业选修课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5F7460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兴趣特长选修课2）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a.电气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电子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1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；</w:t>
      </w:r>
    </w:p>
    <w:p w:rsidR="008B79D8" w:rsidRPr="001C0D15" w:rsidRDefault="008B79D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b.自动化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  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2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；</w:t>
      </w:r>
    </w:p>
    <w:p w:rsidR="008B79D8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c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通信</w:t>
      </w:r>
      <w:r w:rsidR="000107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：      </w:t>
      </w:r>
      <w:r w:rsidR="00C420A4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3</w:t>
      </w:r>
      <w:r w:rsidR="008B79D8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</w:t>
      </w:r>
      <w:r w:rsidR="004F26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4F268A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d</w:t>
      </w:r>
      <w:r w:rsidR="004F268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.测控：      15分。</w:t>
      </w:r>
    </w:p>
    <w:p w:rsidR="00394798" w:rsidRPr="001C0D15" w:rsidRDefault="00394798" w:rsidP="009B0C36">
      <w:pPr>
        <w:pStyle w:val="a3"/>
        <w:widowControl/>
        <w:numPr>
          <w:ilvl w:val="0"/>
          <w:numId w:val="2"/>
        </w:numPr>
        <w:shd w:val="clear" w:color="auto" w:fill="FFFFFF"/>
        <w:spacing w:line="400" w:lineRule="exact"/>
        <w:ind w:left="1281"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集中实践教学环节： </w:t>
      </w:r>
    </w:p>
    <w:p w:rsidR="00394798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a.电气：      32分；</w:t>
      </w:r>
    </w:p>
    <w:p w:rsidR="00394798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b.自动化：    30分；</w:t>
      </w:r>
    </w:p>
    <w:p w:rsidR="00394798" w:rsidRPr="001C0D15" w:rsidRDefault="00394798" w:rsidP="009B0C36">
      <w:pPr>
        <w:pStyle w:val="a3"/>
        <w:widowControl/>
        <w:shd w:val="clear" w:color="auto" w:fill="FFFFFF"/>
        <w:spacing w:line="400" w:lineRule="exact"/>
        <w:ind w:left="1281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c.电子、通信、测控： 31分</w:t>
      </w:r>
      <w:r w:rsidR="000033AD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。</w:t>
      </w:r>
    </w:p>
    <w:p w:rsidR="00394798" w:rsidRPr="001C0D15" w:rsidRDefault="00394798" w:rsidP="0039479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FD36EA" w:rsidRPr="001C0D15" w:rsidRDefault="00D846A4" w:rsidP="008B79D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电气总学分</w:t>
      </w:r>
      <w:r w:rsidR="00BC293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79</w:t>
      </w:r>
      <w:r w:rsidR="00FD36E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FD36EA" w:rsidRPr="001C0D15" w:rsidRDefault="00D846A4" w:rsidP="008B79D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自动化总学分177</w:t>
      </w:r>
      <w:r w:rsidR="00FD36E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FD36EA" w:rsidRPr="001C0D15" w:rsidRDefault="00D846A4" w:rsidP="008B79D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电子总学分</w:t>
      </w:r>
      <w:r w:rsidR="00BC293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81</w:t>
      </w:r>
      <w:r w:rsidR="00FD36E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FD36EA" w:rsidRPr="001C0D15" w:rsidRDefault="00D846A4" w:rsidP="008B79D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通信总学分</w:t>
      </w:r>
      <w:r w:rsidR="00BC293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81</w:t>
      </w:r>
      <w:r w:rsidR="00FD36EA"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；</w:t>
      </w:r>
    </w:p>
    <w:p w:rsidR="004F268A" w:rsidRPr="001C0D15" w:rsidRDefault="00D846A4" w:rsidP="008B79D8">
      <w:pPr>
        <w:pStyle w:val="a3"/>
        <w:widowControl/>
        <w:shd w:val="clear" w:color="auto" w:fill="FFFFFF"/>
        <w:spacing w:line="440" w:lineRule="atLeast"/>
        <w:ind w:left="1282" w:firstLineChars="0" w:firstLine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测控总学分</w:t>
      </w:r>
      <w:r w:rsidR="00BC293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</w:t>
      </w:r>
      <w:r w:rsidRPr="001C0D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76.5。</w:t>
      </w:r>
    </w:p>
    <w:sectPr w:rsidR="004F268A" w:rsidRPr="001C0D15" w:rsidSect="00394798">
      <w:pgSz w:w="11906" w:h="16838"/>
      <w:pgMar w:top="510" w:right="720" w:bottom="720" w:left="51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5E" w:rsidRDefault="00D9165E" w:rsidP="00043DCE">
      <w:r>
        <w:separator/>
      </w:r>
    </w:p>
  </w:endnote>
  <w:endnote w:type="continuationSeparator" w:id="0">
    <w:p w:rsidR="00D9165E" w:rsidRDefault="00D9165E" w:rsidP="0004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5E" w:rsidRDefault="00D9165E" w:rsidP="00043DCE">
      <w:r>
        <w:separator/>
      </w:r>
    </w:p>
  </w:footnote>
  <w:footnote w:type="continuationSeparator" w:id="0">
    <w:p w:rsidR="00D9165E" w:rsidRDefault="00D9165E" w:rsidP="0004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67A2"/>
    <w:multiLevelType w:val="hybridMultilevel"/>
    <w:tmpl w:val="B8309B52"/>
    <w:lvl w:ilvl="0" w:tplc="C73CCD2C">
      <w:start w:val="1"/>
      <w:numFmt w:val="decimal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77B81740"/>
    <w:multiLevelType w:val="hybridMultilevel"/>
    <w:tmpl w:val="B8309B52"/>
    <w:lvl w:ilvl="0" w:tplc="C73CCD2C">
      <w:start w:val="1"/>
      <w:numFmt w:val="decimal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019"/>
    <w:rsid w:val="000033AD"/>
    <w:rsid w:val="0001078A"/>
    <w:rsid w:val="00043DCE"/>
    <w:rsid w:val="0006325C"/>
    <w:rsid w:val="00085DE4"/>
    <w:rsid w:val="000F318A"/>
    <w:rsid w:val="001915EA"/>
    <w:rsid w:val="001A6570"/>
    <w:rsid w:val="001C0D15"/>
    <w:rsid w:val="002755FD"/>
    <w:rsid w:val="002C61C3"/>
    <w:rsid w:val="003076AF"/>
    <w:rsid w:val="00317B71"/>
    <w:rsid w:val="00361BF7"/>
    <w:rsid w:val="00380652"/>
    <w:rsid w:val="00394798"/>
    <w:rsid w:val="003B5B85"/>
    <w:rsid w:val="003F0F65"/>
    <w:rsid w:val="00447CA7"/>
    <w:rsid w:val="004F268A"/>
    <w:rsid w:val="00510FA5"/>
    <w:rsid w:val="005F7460"/>
    <w:rsid w:val="00637CDE"/>
    <w:rsid w:val="006F4929"/>
    <w:rsid w:val="00727676"/>
    <w:rsid w:val="007B24C5"/>
    <w:rsid w:val="007C6ADC"/>
    <w:rsid w:val="007F26AC"/>
    <w:rsid w:val="008B79D8"/>
    <w:rsid w:val="008E72A0"/>
    <w:rsid w:val="009B0C36"/>
    <w:rsid w:val="00A03846"/>
    <w:rsid w:val="00A071C5"/>
    <w:rsid w:val="00B27AA2"/>
    <w:rsid w:val="00B53019"/>
    <w:rsid w:val="00B7287D"/>
    <w:rsid w:val="00B8027E"/>
    <w:rsid w:val="00B84C8C"/>
    <w:rsid w:val="00BC293C"/>
    <w:rsid w:val="00C11A41"/>
    <w:rsid w:val="00C34725"/>
    <w:rsid w:val="00C37035"/>
    <w:rsid w:val="00C420A4"/>
    <w:rsid w:val="00C96EAC"/>
    <w:rsid w:val="00CC0D60"/>
    <w:rsid w:val="00D806BA"/>
    <w:rsid w:val="00D82E37"/>
    <w:rsid w:val="00D846A4"/>
    <w:rsid w:val="00D9165E"/>
    <w:rsid w:val="00DB774A"/>
    <w:rsid w:val="00DD7B23"/>
    <w:rsid w:val="00DF0352"/>
    <w:rsid w:val="00DF3F9B"/>
    <w:rsid w:val="00E13F73"/>
    <w:rsid w:val="00E56B1D"/>
    <w:rsid w:val="00F034B9"/>
    <w:rsid w:val="00F9779D"/>
    <w:rsid w:val="00FD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C8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43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3DC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43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43D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DD7D-7A6F-46F9-A568-3AC4196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气</dc:creator>
  <cp:lastModifiedBy>马玉</cp:lastModifiedBy>
  <cp:revision>60</cp:revision>
  <dcterms:created xsi:type="dcterms:W3CDTF">2016-07-08T01:17:00Z</dcterms:created>
  <dcterms:modified xsi:type="dcterms:W3CDTF">2017-03-27T08:00:00Z</dcterms:modified>
</cp:coreProperties>
</file>